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7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ELANDIA LOPEZ BLANCA CECIL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9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E 8  8 5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68009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elandiablanca7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7-01-1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6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BLANCA CECILIA VELANDIA LOP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7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917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099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LANCA CECIL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ELANDIA LOP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